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B6F" w:rsidRDefault="003942CB" w:rsidP="00CB7057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2149992" cy="1998921"/>
            <wp:effectExtent l="19050" t="0" r="2658" b="0"/>
            <wp:docPr id="1" name="Рисунок 1" descr="глаз с мишенью надпись ровно2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лаз с мишенью надпись ровно2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374" cy="2001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644" w:rsidRDefault="00E32644" w:rsidP="00E32644">
      <w:pPr>
        <w:jc w:val="center"/>
        <w:rPr>
          <w:b/>
          <w:sz w:val="32"/>
          <w:szCs w:val="32"/>
        </w:rPr>
      </w:pPr>
      <w:r w:rsidRPr="00927B11">
        <w:rPr>
          <w:b/>
          <w:sz w:val="32"/>
          <w:szCs w:val="32"/>
        </w:rPr>
        <w:t>Проект календаря соревнований ССК «</w:t>
      </w:r>
      <w:r w:rsidR="00736E12">
        <w:rPr>
          <w:b/>
          <w:sz w:val="32"/>
          <w:szCs w:val="32"/>
        </w:rPr>
        <w:t>О</w:t>
      </w:r>
      <w:r w:rsidR="00E87942">
        <w:rPr>
          <w:b/>
          <w:sz w:val="32"/>
          <w:szCs w:val="32"/>
        </w:rPr>
        <w:t>рион</w:t>
      </w:r>
      <w:r w:rsidRPr="00927B11">
        <w:rPr>
          <w:b/>
          <w:sz w:val="32"/>
          <w:szCs w:val="32"/>
        </w:rPr>
        <w:t xml:space="preserve">» </w:t>
      </w:r>
      <w:r w:rsidR="00F54617">
        <w:rPr>
          <w:b/>
          <w:sz w:val="32"/>
          <w:szCs w:val="32"/>
        </w:rPr>
        <w:t>на</w:t>
      </w:r>
      <w:r w:rsidR="00D353C2">
        <w:rPr>
          <w:b/>
          <w:sz w:val="32"/>
          <w:szCs w:val="32"/>
        </w:rPr>
        <w:t xml:space="preserve"> </w:t>
      </w:r>
      <w:r w:rsidR="00A60F9D">
        <w:rPr>
          <w:b/>
          <w:sz w:val="32"/>
          <w:szCs w:val="32"/>
        </w:rPr>
        <w:t>летний</w:t>
      </w:r>
      <w:r w:rsidR="00D353C2">
        <w:rPr>
          <w:b/>
          <w:sz w:val="32"/>
          <w:szCs w:val="32"/>
        </w:rPr>
        <w:t xml:space="preserve"> сезон</w:t>
      </w:r>
      <w:r w:rsidR="00A60F9D">
        <w:rPr>
          <w:b/>
          <w:sz w:val="32"/>
          <w:szCs w:val="32"/>
        </w:rPr>
        <w:t xml:space="preserve"> 20</w:t>
      </w:r>
      <w:r w:rsidR="00F21AF0">
        <w:rPr>
          <w:b/>
          <w:sz w:val="32"/>
          <w:szCs w:val="32"/>
        </w:rPr>
        <w:t>15</w:t>
      </w:r>
      <w:r w:rsidRPr="00927B11">
        <w:rPr>
          <w:b/>
          <w:sz w:val="32"/>
          <w:szCs w:val="32"/>
        </w:rPr>
        <w:t>.</w:t>
      </w:r>
      <w:r w:rsidR="00581FFE" w:rsidRPr="00581FFE">
        <w:rPr>
          <w:b/>
          <w:sz w:val="44"/>
          <w:szCs w:val="44"/>
        </w:rPr>
        <w:t>*</w:t>
      </w:r>
    </w:p>
    <w:p w:rsidR="00581FFE" w:rsidRDefault="00581FFE" w:rsidP="00E32644">
      <w:pPr>
        <w:jc w:val="center"/>
        <w:rPr>
          <w:b/>
          <w:sz w:val="32"/>
          <w:szCs w:val="32"/>
        </w:rPr>
      </w:pPr>
    </w:p>
    <w:p w:rsidR="00FE7FA0" w:rsidRDefault="00FE7FA0" w:rsidP="00E32644">
      <w:pPr>
        <w:jc w:val="center"/>
        <w:rPr>
          <w:b/>
          <w:sz w:val="32"/>
          <w:szCs w:val="32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2126"/>
        <w:gridCol w:w="4678"/>
        <w:gridCol w:w="3686"/>
        <w:gridCol w:w="2409"/>
      </w:tblGrid>
      <w:tr w:rsidR="00FB7741" w:rsidTr="00A670D9">
        <w:trPr>
          <w:trHeight w:val="596"/>
        </w:trPr>
        <w:tc>
          <w:tcPr>
            <w:tcW w:w="1985" w:type="dxa"/>
          </w:tcPr>
          <w:p w:rsidR="00FB7741" w:rsidRPr="00A670D9" w:rsidRDefault="00FB7741" w:rsidP="00F83096">
            <w:pPr>
              <w:jc w:val="center"/>
              <w:rPr>
                <w:b/>
                <w:sz w:val="28"/>
                <w:szCs w:val="28"/>
              </w:rPr>
            </w:pPr>
            <w:r w:rsidRPr="00A670D9">
              <w:rPr>
                <w:b/>
                <w:sz w:val="28"/>
                <w:szCs w:val="28"/>
              </w:rPr>
              <w:t>Дата соревнования</w:t>
            </w:r>
          </w:p>
        </w:tc>
        <w:tc>
          <w:tcPr>
            <w:tcW w:w="2126" w:type="dxa"/>
          </w:tcPr>
          <w:p w:rsidR="00FB7741" w:rsidRPr="00A670D9" w:rsidRDefault="00FB7741" w:rsidP="00F83096">
            <w:pPr>
              <w:jc w:val="center"/>
              <w:rPr>
                <w:b/>
                <w:sz w:val="28"/>
                <w:szCs w:val="28"/>
              </w:rPr>
            </w:pPr>
            <w:r w:rsidRPr="00A670D9">
              <w:rPr>
                <w:b/>
                <w:sz w:val="28"/>
                <w:szCs w:val="28"/>
              </w:rPr>
              <w:t>Время начала соревнования</w:t>
            </w:r>
          </w:p>
        </w:tc>
        <w:tc>
          <w:tcPr>
            <w:tcW w:w="4678" w:type="dxa"/>
          </w:tcPr>
          <w:p w:rsidR="00FB7741" w:rsidRPr="00A670D9" w:rsidRDefault="00FB7741" w:rsidP="00F83096">
            <w:pPr>
              <w:jc w:val="center"/>
              <w:rPr>
                <w:b/>
                <w:sz w:val="28"/>
                <w:szCs w:val="28"/>
              </w:rPr>
            </w:pPr>
            <w:r w:rsidRPr="00A670D9">
              <w:rPr>
                <w:b/>
                <w:sz w:val="28"/>
                <w:szCs w:val="28"/>
              </w:rPr>
              <w:t>Название соревнования</w:t>
            </w:r>
          </w:p>
        </w:tc>
        <w:tc>
          <w:tcPr>
            <w:tcW w:w="3686" w:type="dxa"/>
          </w:tcPr>
          <w:p w:rsidR="00FB7741" w:rsidRPr="00A670D9" w:rsidRDefault="00FB7741" w:rsidP="00F83096">
            <w:pPr>
              <w:jc w:val="center"/>
              <w:rPr>
                <w:b/>
                <w:sz w:val="28"/>
                <w:szCs w:val="28"/>
              </w:rPr>
            </w:pPr>
            <w:r w:rsidRPr="00A670D9">
              <w:rPr>
                <w:b/>
                <w:sz w:val="28"/>
                <w:szCs w:val="28"/>
              </w:rPr>
              <w:t>Формат соревнования</w:t>
            </w:r>
          </w:p>
        </w:tc>
        <w:tc>
          <w:tcPr>
            <w:tcW w:w="2409" w:type="dxa"/>
          </w:tcPr>
          <w:p w:rsidR="00FB7741" w:rsidRPr="00A670D9" w:rsidRDefault="00FB7741" w:rsidP="00F83096">
            <w:pPr>
              <w:jc w:val="center"/>
              <w:rPr>
                <w:b/>
                <w:sz w:val="28"/>
                <w:szCs w:val="28"/>
              </w:rPr>
            </w:pPr>
            <w:r w:rsidRPr="00A670D9">
              <w:rPr>
                <w:b/>
                <w:sz w:val="28"/>
                <w:szCs w:val="28"/>
              </w:rPr>
              <w:t>Место проведения</w:t>
            </w:r>
          </w:p>
        </w:tc>
      </w:tr>
      <w:tr w:rsidR="00FB7741" w:rsidTr="00A670D9">
        <w:trPr>
          <w:trHeight w:val="586"/>
        </w:trPr>
        <w:tc>
          <w:tcPr>
            <w:tcW w:w="1985" w:type="dxa"/>
          </w:tcPr>
          <w:p w:rsidR="00FB7741" w:rsidRPr="004E51B0" w:rsidRDefault="00DF492E" w:rsidP="004E51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6</w:t>
            </w:r>
            <w:r w:rsidR="00D353C2">
              <w:rPr>
                <w:sz w:val="28"/>
                <w:szCs w:val="28"/>
              </w:rPr>
              <w:t>.</w:t>
            </w:r>
            <w:r w:rsidR="004E51B0">
              <w:rPr>
                <w:sz w:val="28"/>
                <w:szCs w:val="28"/>
                <w:lang w:val="en-US"/>
              </w:rPr>
              <w:t>04</w:t>
            </w:r>
            <w:r w:rsidR="00694C0B">
              <w:rPr>
                <w:sz w:val="28"/>
                <w:szCs w:val="28"/>
              </w:rPr>
              <w:t>.1</w:t>
            </w:r>
            <w:r w:rsidR="004E51B0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126" w:type="dxa"/>
          </w:tcPr>
          <w:p w:rsidR="00FB7741" w:rsidRPr="006B2751" w:rsidRDefault="00A8275B" w:rsidP="00F54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E51B0">
              <w:rPr>
                <w:sz w:val="28"/>
                <w:szCs w:val="28"/>
                <w:lang w:val="en-US"/>
              </w:rPr>
              <w:t>2</w:t>
            </w:r>
            <w:r w:rsidR="00DF492E">
              <w:rPr>
                <w:sz w:val="28"/>
                <w:szCs w:val="28"/>
              </w:rPr>
              <w:t>:0</w:t>
            </w:r>
            <w:r w:rsidR="00FB7741">
              <w:rPr>
                <w:sz w:val="28"/>
                <w:szCs w:val="28"/>
              </w:rPr>
              <w:t>0</w:t>
            </w:r>
          </w:p>
        </w:tc>
        <w:tc>
          <w:tcPr>
            <w:tcW w:w="4678" w:type="dxa"/>
          </w:tcPr>
          <w:p w:rsidR="00FB7741" w:rsidRPr="006B2751" w:rsidRDefault="00EF6299" w:rsidP="004E5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ие </w:t>
            </w:r>
            <w:r w:rsidR="004E51B0">
              <w:rPr>
                <w:sz w:val="28"/>
                <w:szCs w:val="28"/>
              </w:rPr>
              <w:t>летнего</w:t>
            </w:r>
            <w:r>
              <w:rPr>
                <w:sz w:val="28"/>
                <w:szCs w:val="28"/>
              </w:rPr>
              <w:t xml:space="preserve"> сезона</w:t>
            </w:r>
          </w:p>
        </w:tc>
        <w:tc>
          <w:tcPr>
            <w:tcW w:w="3686" w:type="dxa"/>
          </w:tcPr>
          <w:p w:rsidR="00FB7741" w:rsidRPr="006B2751" w:rsidRDefault="004E51B0" w:rsidP="00231648">
            <w:pPr>
              <w:rPr>
                <w:sz w:val="28"/>
                <w:szCs w:val="28"/>
              </w:rPr>
            </w:pPr>
            <w:r w:rsidRPr="004E51B0">
              <w:rPr>
                <w:sz w:val="28"/>
                <w:szCs w:val="28"/>
              </w:rPr>
              <w:t>50</w:t>
            </w:r>
            <w:r w:rsidR="00FB7741">
              <w:rPr>
                <w:sz w:val="28"/>
                <w:szCs w:val="28"/>
              </w:rPr>
              <w:t>м</w:t>
            </w:r>
            <w:r w:rsidR="00FB7741" w:rsidRPr="006B275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+</w:t>
            </w:r>
            <w:r w:rsidRPr="004E51B0">
              <w:rPr>
                <w:sz w:val="28"/>
                <w:szCs w:val="28"/>
              </w:rPr>
              <w:t>30</w:t>
            </w:r>
            <w:r w:rsidR="00FB7741">
              <w:rPr>
                <w:sz w:val="28"/>
                <w:szCs w:val="28"/>
              </w:rPr>
              <w:t>м.</w:t>
            </w:r>
            <w:r w:rsidR="00FB7741" w:rsidRPr="006B2751">
              <w:rPr>
                <w:sz w:val="28"/>
                <w:szCs w:val="28"/>
              </w:rPr>
              <w:t>+финалы</w:t>
            </w:r>
          </w:p>
        </w:tc>
        <w:tc>
          <w:tcPr>
            <w:tcW w:w="2409" w:type="dxa"/>
          </w:tcPr>
          <w:p w:rsidR="00FB7741" w:rsidRPr="006B2751" w:rsidRDefault="00F54617">
            <w:pPr>
              <w:rPr>
                <w:sz w:val="28"/>
                <w:szCs w:val="28"/>
              </w:rPr>
            </w:pPr>
            <w:r w:rsidRPr="006B2751">
              <w:rPr>
                <w:sz w:val="28"/>
                <w:szCs w:val="28"/>
              </w:rPr>
              <w:t>Гражданский пр., д. 7</w:t>
            </w:r>
          </w:p>
        </w:tc>
      </w:tr>
      <w:tr w:rsidR="00D353C2" w:rsidTr="00A670D9">
        <w:trPr>
          <w:trHeight w:val="499"/>
        </w:trPr>
        <w:tc>
          <w:tcPr>
            <w:tcW w:w="1985" w:type="dxa"/>
          </w:tcPr>
          <w:p w:rsidR="00D353C2" w:rsidRPr="00AA66EC" w:rsidRDefault="004E51B0" w:rsidP="004E5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D353C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="00D353C2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D353C2" w:rsidRDefault="00AA66EC">
            <w:r>
              <w:rPr>
                <w:sz w:val="28"/>
                <w:szCs w:val="28"/>
              </w:rPr>
              <w:t>11:0</w:t>
            </w:r>
            <w:r w:rsidR="00D353C2">
              <w:rPr>
                <w:sz w:val="28"/>
                <w:szCs w:val="28"/>
              </w:rPr>
              <w:t>0</w:t>
            </w:r>
          </w:p>
        </w:tc>
        <w:tc>
          <w:tcPr>
            <w:tcW w:w="4678" w:type="dxa"/>
          </w:tcPr>
          <w:p w:rsidR="00D353C2" w:rsidRDefault="004E51B0">
            <w:r>
              <w:rPr>
                <w:sz w:val="28"/>
                <w:szCs w:val="28"/>
              </w:rPr>
              <w:t>Летний</w:t>
            </w:r>
            <w:r w:rsidR="00D353C2">
              <w:rPr>
                <w:sz w:val="28"/>
                <w:szCs w:val="28"/>
              </w:rPr>
              <w:t xml:space="preserve"> Чемпионат</w:t>
            </w:r>
            <w:r w:rsidR="00D353C2" w:rsidRPr="00381D24">
              <w:rPr>
                <w:sz w:val="32"/>
                <w:szCs w:val="32"/>
              </w:rPr>
              <w:t xml:space="preserve"> </w:t>
            </w:r>
            <w:r w:rsidR="00D353C2" w:rsidRPr="00381D24">
              <w:rPr>
                <w:sz w:val="28"/>
                <w:szCs w:val="28"/>
              </w:rPr>
              <w:t>ССК «</w:t>
            </w:r>
            <w:r w:rsidR="00D353C2">
              <w:rPr>
                <w:sz w:val="28"/>
                <w:szCs w:val="28"/>
              </w:rPr>
              <w:t>Орион</w:t>
            </w:r>
            <w:r w:rsidR="00D353C2" w:rsidRPr="00381D24">
              <w:rPr>
                <w:sz w:val="28"/>
                <w:szCs w:val="28"/>
              </w:rPr>
              <w:t>»</w:t>
            </w:r>
          </w:p>
        </w:tc>
        <w:tc>
          <w:tcPr>
            <w:tcW w:w="3686" w:type="dxa"/>
          </w:tcPr>
          <w:p w:rsidR="00D353C2" w:rsidRPr="006B2751" w:rsidRDefault="00D353C2" w:rsidP="004E51B0">
            <w:pPr>
              <w:rPr>
                <w:sz w:val="28"/>
                <w:szCs w:val="28"/>
              </w:rPr>
            </w:pPr>
            <w:r w:rsidRPr="006B2751">
              <w:rPr>
                <w:sz w:val="28"/>
                <w:szCs w:val="28"/>
              </w:rPr>
              <w:t>Круговые спарринги на</w:t>
            </w:r>
            <w:r>
              <w:rPr>
                <w:sz w:val="28"/>
                <w:szCs w:val="28"/>
              </w:rPr>
              <w:t xml:space="preserve"> </w:t>
            </w:r>
            <w:r w:rsidR="004E51B0">
              <w:rPr>
                <w:sz w:val="28"/>
                <w:szCs w:val="28"/>
              </w:rPr>
              <w:t>50</w:t>
            </w:r>
            <w:r w:rsidRPr="006B2751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. </w:t>
            </w:r>
            <w:r w:rsidRPr="006B2751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 xml:space="preserve"> </w:t>
            </w:r>
            <w:r w:rsidRPr="006B2751">
              <w:rPr>
                <w:sz w:val="28"/>
                <w:szCs w:val="28"/>
              </w:rPr>
              <w:t>финалы</w:t>
            </w:r>
          </w:p>
        </w:tc>
        <w:tc>
          <w:tcPr>
            <w:tcW w:w="2409" w:type="dxa"/>
          </w:tcPr>
          <w:p w:rsidR="00D353C2" w:rsidRDefault="00D353C2">
            <w:r w:rsidRPr="006B2751">
              <w:rPr>
                <w:sz w:val="28"/>
                <w:szCs w:val="28"/>
              </w:rPr>
              <w:t>Гражданский пр., д. 7</w:t>
            </w:r>
          </w:p>
        </w:tc>
      </w:tr>
      <w:tr w:rsidR="00D353C2" w:rsidTr="00A670D9">
        <w:trPr>
          <w:trHeight w:val="471"/>
        </w:trPr>
        <w:tc>
          <w:tcPr>
            <w:tcW w:w="1985" w:type="dxa"/>
          </w:tcPr>
          <w:p w:rsidR="00D353C2" w:rsidRPr="00AA66EC" w:rsidRDefault="004E51B0" w:rsidP="004E5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D353C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6</w:t>
            </w:r>
            <w:r w:rsidR="00D353C2">
              <w:rPr>
                <w:sz w:val="28"/>
                <w:szCs w:val="28"/>
              </w:rPr>
              <w:t>.</w:t>
            </w:r>
            <w:r w:rsidR="00D353C2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D353C2" w:rsidRDefault="00AA66EC" w:rsidP="00D353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</w:t>
            </w:r>
            <w:r w:rsidR="00D353C2">
              <w:rPr>
                <w:sz w:val="28"/>
                <w:szCs w:val="28"/>
              </w:rPr>
              <w:t>0</w:t>
            </w:r>
          </w:p>
        </w:tc>
        <w:tc>
          <w:tcPr>
            <w:tcW w:w="4678" w:type="dxa"/>
          </w:tcPr>
          <w:p w:rsidR="00D353C2" w:rsidRDefault="004E51B0" w:rsidP="00AA66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ний</w:t>
            </w:r>
            <w:r w:rsidR="00AA66EC" w:rsidRPr="00381D24">
              <w:rPr>
                <w:sz w:val="28"/>
                <w:szCs w:val="28"/>
              </w:rPr>
              <w:t xml:space="preserve"> Куб</w:t>
            </w:r>
            <w:r w:rsidR="00AA66EC">
              <w:rPr>
                <w:sz w:val="28"/>
                <w:szCs w:val="28"/>
              </w:rPr>
              <w:t>ок</w:t>
            </w:r>
            <w:r w:rsidR="00AA66EC" w:rsidRPr="00381D24">
              <w:rPr>
                <w:sz w:val="32"/>
                <w:szCs w:val="32"/>
              </w:rPr>
              <w:t xml:space="preserve"> </w:t>
            </w:r>
            <w:r w:rsidR="00AA66EC" w:rsidRPr="00381D24">
              <w:rPr>
                <w:sz w:val="28"/>
                <w:szCs w:val="28"/>
              </w:rPr>
              <w:t>ССК «</w:t>
            </w:r>
            <w:r w:rsidR="00AA66EC">
              <w:rPr>
                <w:sz w:val="28"/>
                <w:szCs w:val="28"/>
              </w:rPr>
              <w:t>Орион</w:t>
            </w:r>
            <w:r w:rsidR="00AA66EC" w:rsidRPr="00381D24">
              <w:rPr>
                <w:sz w:val="28"/>
                <w:szCs w:val="28"/>
              </w:rPr>
              <w:t>»</w:t>
            </w:r>
          </w:p>
        </w:tc>
        <w:tc>
          <w:tcPr>
            <w:tcW w:w="3686" w:type="dxa"/>
          </w:tcPr>
          <w:p w:rsidR="00D353C2" w:rsidRPr="006B2751" w:rsidRDefault="00D353C2" w:rsidP="004E51B0">
            <w:pPr>
              <w:rPr>
                <w:sz w:val="28"/>
                <w:szCs w:val="28"/>
              </w:rPr>
            </w:pPr>
            <w:r w:rsidRPr="006B2751">
              <w:rPr>
                <w:sz w:val="28"/>
                <w:szCs w:val="28"/>
              </w:rPr>
              <w:t>Круговые спарринги на</w:t>
            </w:r>
            <w:r>
              <w:rPr>
                <w:sz w:val="28"/>
                <w:szCs w:val="28"/>
              </w:rPr>
              <w:t xml:space="preserve"> </w:t>
            </w:r>
            <w:r w:rsidR="004E51B0">
              <w:rPr>
                <w:sz w:val="28"/>
                <w:szCs w:val="28"/>
              </w:rPr>
              <w:t>50</w:t>
            </w:r>
            <w:r w:rsidRPr="006B2751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. </w:t>
            </w:r>
            <w:r w:rsidRPr="006B2751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 xml:space="preserve"> </w:t>
            </w:r>
            <w:r w:rsidRPr="006B2751">
              <w:rPr>
                <w:sz w:val="28"/>
                <w:szCs w:val="28"/>
              </w:rPr>
              <w:t>финалы</w:t>
            </w:r>
          </w:p>
        </w:tc>
        <w:tc>
          <w:tcPr>
            <w:tcW w:w="2409" w:type="dxa"/>
          </w:tcPr>
          <w:p w:rsidR="00D353C2" w:rsidRPr="006B2751" w:rsidRDefault="00EF6299" w:rsidP="00D353C2">
            <w:pPr>
              <w:rPr>
                <w:sz w:val="28"/>
                <w:szCs w:val="28"/>
              </w:rPr>
            </w:pPr>
            <w:r w:rsidRPr="006B2751">
              <w:rPr>
                <w:sz w:val="28"/>
                <w:szCs w:val="28"/>
              </w:rPr>
              <w:t>Гражданский пр., д. 7</w:t>
            </w:r>
          </w:p>
        </w:tc>
      </w:tr>
      <w:tr w:rsidR="00460BEE" w:rsidTr="00A670D9">
        <w:trPr>
          <w:trHeight w:val="614"/>
        </w:trPr>
        <w:tc>
          <w:tcPr>
            <w:tcW w:w="1985" w:type="dxa"/>
            <w:tcBorders>
              <w:bottom w:val="single" w:sz="4" w:space="0" w:color="auto"/>
            </w:tcBorders>
          </w:tcPr>
          <w:p w:rsidR="00460BEE" w:rsidRPr="006B2751" w:rsidRDefault="004E51B0" w:rsidP="004E5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D353C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8</w:t>
            </w:r>
            <w:r w:rsidR="00460BEE">
              <w:rPr>
                <w:sz w:val="28"/>
                <w:szCs w:val="28"/>
              </w:rPr>
              <w:t>.1</w:t>
            </w:r>
            <w:r w:rsidR="00AA66EC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60BEE" w:rsidRDefault="00AA66EC" w:rsidP="00460BEE">
            <w:r>
              <w:rPr>
                <w:sz w:val="28"/>
                <w:szCs w:val="28"/>
              </w:rPr>
              <w:t>11:0</w:t>
            </w:r>
            <w:r w:rsidR="00D353C2">
              <w:rPr>
                <w:sz w:val="28"/>
                <w:szCs w:val="28"/>
              </w:rPr>
              <w:t>0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460BEE" w:rsidRPr="00F54617" w:rsidRDefault="00EF6299" w:rsidP="004E5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ытие </w:t>
            </w:r>
            <w:r w:rsidR="004E51B0">
              <w:rPr>
                <w:sz w:val="28"/>
                <w:szCs w:val="28"/>
              </w:rPr>
              <w:t>летнего</w:t>
            </w:r>
            <w:r>
              <w:rPr>
                <w:sz w:val="28"/>
                <w:szCs w:val="28"/>
              </w:rPr>
              <w:t xml:space="preserve"> сезона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460BEE" w:rsidRPr="006B2751" w:rsidRDefault="004E51B0" w:rsidP="00460BEE">
            <w:pPr>
              <w:rPr>
                <w:sz w:val="28"/>
                <w:szCs w:val="28"/>
              </w:rPr>
            </w:pPr>
            <w:r w:rsidRPr="004E51B0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м</w:t>
            </w:r>
            <w:r w:rsidR="00EF6299" w:rsidRPr="006B2751">
              <w:rPr>
                <w:sz w:val="28"/>
                <w:szCs w:val="28"/>
              </w:rPr>
              <w:t>.</w:t>
            </w:r>
            <w:r w:rsidR="00EF6299">
              <w:rPr>
                <w:sz w:val="28"/>
                <w:szCs w:val="28"/>
              </w:rPr>
              <w:t>+</w:t>
            </w:r>
            <w:r w:rsidRPr="004E51B0">
              <w:rPr>
                <w:sz w:val="28"/>
                <w:szCs w:val="28"/>
              </w:rPr>
              <w:t xml:space="preserve"> 50</w:t>
            </w:r>
            <w:r>
              <w:rPr>
                <w:sz w:val="28"/>
                <w:szCs w:val="28"/>
              </w:rPr>
              <w:t>м</w:t>
            </w:r>
            <w:r w:rsidR="00EF6299">
              <w:rPr>
                <w:sz w:val="28"/>
                <w:szCs w:val="28"/>
              </w:rPr>
              <w:t>.</w:t>
            </w:r>
            <w:r w:rsidR="00EF6299" w:rsidRPr="006B2751">
              <w:rPr>
                <w:sz w:val="28"/>
                <w:szCs w:val="28"/>
              </w:rPr>
              <w:t>+финалы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60BEE" w:rsidRDefault="00460BEE">
            <w:r w:rsidRPr="006B2751">
              <w:rPr>
                <w:sz w:val="28"/>
                <w:szCs w:val="28"/>
              </w:rPr>
              <w:t>Гражданский пр., д. 7</w:t>
            </w:r>
          </w:p>
        </w:tc>
      </w:tr>
    </w:tbl>
    <w:p w:rsidR="00F56AB0" w:rsidRDefault="00F56AB0"/>
    <w:p w:rsidR="00581FFE" w:rsidRDefault="00581FFE"/>
    <w:p w:rsidR="00AE3783" w:rsidRDefault="00AE3783"/>
    <w:p w:rsidR="00AE3783" w:rsidRDefault="00AE3783"/>
    <w:p w:rsidR="00581FFE" w:rsidRDefault="00581FFE"/>
    <w:p w:rsidR="00581FFE" w:rsidRDefault="00581FFE"/>
    <w:p w:rsidR="00581FFE" w:rsidRDefault="00581FFE"/>
    <w:p w:rsidR="00581FFE" w:rsidRDefault="00581FFE" w:rsidP="00581FFE">
      <w:r>
        <w:t xml:space="preserve">*Дата и время соревнований могут быть </w:t>
      </w:r>
      <w:proofErr w:type="gramStart"/>
      <w:r>
        <w:t>изменены</w:t>
      </w:r>
      <w:proofErr w:type="gramEnd"/>
      <w:r>
        <w:t xml:space="preserve">. </w:t>
      </w:r>
    </w:p>
    <w:p w:rsidR="00581FFE" w:rsidRDefault="00581FFE">
      <w:r>
        <w:t xml:space="preserve">  Уточнение информации </w:t>
      </w:r>
      <w:proofErr w:type="gramStart"/>
      <w:r>
        <w:t>по</w:t>
      </w:r>
      <w:proofErr w:type="gramEnd"/>
      <w:r>
        <w:t xml:space="preserve"> тел.</w:t>
      </w:r>
      <w:r w:rsidR="00B627CF">
        <w:t>:</w:t>
      </w:r>
      <w:r w:rsidR="00DF492E">
        <w:t xml:space="preserve"> 8 (812) 995</w:t>
      </w:r>
      <w:r w:rsidR="00D353C2">
        <w:t>-</w:t>
      </w:r>
      <w:r w:rsidR="00DF492E">
        <w:t>38</w:t>
      </w:r>
      <w:r w:rsidR="00D353C2">
        <w:t>-</w:t>
      </w:r>
      <w:r w:rsidR="00DF492E">
        <w:t>45</w:t>
      </w:r>
      <w:r>
        <w:t>.</w:t>
      </w:r>
    </w:p>
    <w:p w:rsidR="00581FFE" w:rsidRDefault="00581FFE"/>
    <w:sectPr w:rsidR="00581FFE" w:rsidSect="00AE3783">
      <w:pgSz w:w="16838" w:h="11906" w:orient="landscape"/>
      <w:pgMar w:top="0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71B8B"/>
    <w:multiLevelType w:val="hybridMultilevel"/>
    <w:tmpl w:val="242C1D48"/>
    <w:lvl w:ilvl="0" w:tplc="041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E32644"/>
    <w:rsid w:val="000A04C0"/>
    <w:rsid w:val="000A19A7"/>
    <w:rsid w:val="00111BDC"/>
    <w:rsid w:val="00130842"/>
    <w:rsid w:val="001E392F"/>
    <w:rsid w:val="00231648"/>
    <w:rsid w:val="002B3CA7"/>
    <w:rsid w:val="00393B6F"/>
    <w:rsid w:val="003942CB"/>
    <w:rsid w:val="003E2AD1"/>
    <w:rsid w:val="00460BEE"/>
    <w:rsid w:val="004A53FC"/>
    <w:rsid w:val="004B4F66"/>
    <w:rsid w:val="004E51B0"/>
    <w:rsid w:val="00543810"/>
    <w:rsid w:val="00581FFE"/>
    <w:rsid w:val="005C6B66"/>
    <w:rsid w:val="00640501"/>
    <w:rsid w:val="00694C0B"/>
    <w:rsid w:val="006A48B9"/>
    <w:rsid w:val="006B2751"/>
    <w:rsid w:val="006F31E6"/>
    <w:rsid w:val="00703439"/>
    <w:rsid w:val="00736E12"/>
    <w:rsid w:val="00761C6B"/>
    <w:rsid w:val="00821D87"/>
    <w:rsid w:val="008441DC"/>
    <w:rsid w:val="0086471D"/>
    <w:rsid w:val="00870856"/>
    <w:rsid w:val="00876F33"/>
    <w:rsid w:val="00927B11"/>
    <w:rsid w:val="00983CC0"/>
    <w:rsid w:val="009C142E"/>
    <w:rsid w:val="009D6B34"/>
    <w:rsid w:val="00A33023"/>
    <w:rsid w:val="00A509A9"/>
    <w:rsid w:val="00A60F9D"/>
    <w:rsid w:val="00A670D9"/>
    <w:rsid w:val="00A8275B"/>
    <w:rsid w:val="00AA66EC"/>
    <w:rsid w:val="00AE3783"/>
    <w:rsid w:val="00B627CF"/>
    <w:rsid w:val="00C01103"/>
    <w:rsid w:val="00C31F83"/>
    <w:rsid w:val="00CB7057"/>
    <w:rsid w:val="00D353C2"/>
    <w:rsid w:val="00D743D6"/>
    <w:rsid w:val="00DA3F35"/>
    <w:rsid w:val="00DB6443"/>
    <w:rsid w:val="00DD43DB"/>
    <w:rsid w:val="00DF492E"/>
    <w:rsid w:val="00E01828"/>
    <w:rsid w:val="00E32644"/>
    <w:rsid w:val="00E40771"/>
    <w:rsid w:val="00E87942"/>
    <w:rsid w:val="00EF6299"/>
    <w:rsid w:val="00F13C0C"/>
    <w:rsid w:val="00F21AF0"/>
    <w:rsid w:val="00F54617"/>
    <w:rsid w:val="00F55E1B"/>
    <w:rsid w:val="00F56AB0"/>
    <w:rsid w:val="00F83096"/>
    <w:rsid w:val="00FB2D84"/>
    <w:rsid w:val="00FB7741"/>
    <w:rsid w:val="00FC54D1"/>
    <w:rsid w:val="00FD2599"/>
    <w:rsid w:val="00FE7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381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26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27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827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044AB-FF1E-42E6-9BB4-CC036033F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календаря соревнований ССК ЛТА «Авангард» на лето 2009</vt:lpstr>
    </vt:vector>
  </TitlesOfParts>
  <Company>Reanimator EE</Company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календаря соревнований ССК ЛТА «Авангард» на лето 2009</dc:title>
  <dc:subject/>
  <dc:creator>HP Compaq</dc:creator>
  <cp:keywords/>
  <dc:description/>
  <cp:lastModifiedBy>HP</cp:lastModifiedBy>
  <cp:revision>4</cp:revision>
  <cp:lastPrinted>2011-11-15T12:56:00Z</cp:lastPrinted>
  <dcterms:created xsi:type="dcterms:W3CDTF">2015-04-27T11:05:00Z</dcterms:created>
  <dcterms:modified xsi:type="dcterms:W3CDTF">2015-04-27T11:17:00Z</dcterms:modified>
</cp:coreProperties>
</file>